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DE" w:rsidRDefault="00C62ADE" w:rsidP="00C62ADE">
      <w:pPr>
        <w:jc w:val="both"/>
      </w:pPr>
      <w:r>
        <w:t xml:space="preserve">Сведения о доходах, об имуществе обязательствах имущественного характера руководителя муниципального образовательного учреждения  управления образования администрации Константиновского района, их супругов и </w:t>
      </w:r>
      <w:r w:rsidR="00921535">
        <w:t>несовершеннолетних детей за 2016</w:t>
      </w:r>
      <w:r>
        <w:t xml:space="preserve"> год. </w:t>
      </w:r>
    </w:p>
    <w:tbl>
      <w:tblPr>
        <w:tblW w:w="15570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878"/>
        <w:gridCol w:w="1515"/>
        <w:gridCol w:w="1210"/>
        <w:gridCol w:w="1471"/>
        <w:gridCol w:w="1780"/>
        <w:gridCol w:w="1515"/>
        <w:gridCol w:w="946"/>
        <w:gridCol w:w="1471"/>
        <w:gridCol w:w="986"/>
        <w:gridCol w:w="1103"/>
      </w:tblGrid>
      <w:tr w:rsidR="00C62ADE" w:rsidTr="0029389F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Ф.И.О.</w:t>
            </w:r>
          </w:p>
          <w:p w:rsidR="00C62ADE" w:rsidRDefault="00C62ADE" w:rsidP="0029389F">
            <w:pPr>
              <w:jc w:val="center"/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Декларированный</w:t>
            </w:r>
          </w:p>
          <w:p w:rsidR="00C62ADE" w:rsidRDefault="00C62ADE" w:rsidP="0029389F">
            <w:pPr>
              <w:jc w:val="both"/>
            </w:pPr>
            <w:r>
              <w:t>годовой доход за</w:t>
            </w:r>
          </w:p>
          <w:p w:rsidR="00C62ADE" w:rsidRDefault="00C62ADE" w:rsidP="0029389F">
            <w:pPr>
              <w:jc w:val="both"/>
            </w:pPr>
            <w:r>
              <w:t>2015 г.</w:t>
            </w:r>
          </w:p>
          <w:p w:rsidR="00C62ADE" w:rsidRDefault="00C62ADE" w:rsidP="0029389F">
            <w:pPr>
              <w:jc w:val="both"/>
            </w:pPr>
            <w:r>
              <w:t xml:space="preserve"> (руб.)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Сведения о расходах</w:t>
            </w:r>
          </w:p>
        </w:tc>
      </w:tr>
      <w:tr w:rsidR="00C62ADE" w:rsidTr="0029389F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 xml:space="preserve">Площадь </w:t>
            </w:r>
          </w:p>
          <w:p w:rsidR="00C62ADE" w:rsidRDefault="00C62ADE" w:rsidP="0029389F">
            <w:pPr>
              <w:jc w:val="center"/>
            </w:pPr>
            <w:r>
              <w:t>(кв.м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 xml:space="preserve">Страна </w:t>
            </w:r>
          </w:p>
          <w:p w:rsidR="00C62ADE" w:rsidRDefault="00C62ADE" w:rsidP="0029389F">
            <w:pPr>
              <w:jc w:val="center"/>
            </w:pPr>
            <w:r>
              <w:t>распо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Транспор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Вид объектов недвижим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лощадь</w:t>
            </w:r>
          </w:p>
          <w:p w:rsidR="00C62ADE" w:rsidRDefault="00C62ADE" w:rsidP="0029389F">
            <w:pPr>
              <w:jc w:val="both"/>
            </w:pPr>
            <w:r>
              <w:t>(кв.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Страна</w:t>
            </w:r>
          </w:p>
          <w:p w:rsidR="00C62ADE" w:rsidRDefault="00C62ADE" w:rsidP="0029389F">
            <w:pPr>
              <w:jc w:val="both"/>
            </w:pPr>
            <w:r>
              <w:t>располож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r>
              <w:t>Сведения о сдел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center"/>
            </w:pPr>
            <w:r>
              <w:t>Источник получения средств, за счет которых совершена сделка</w:t>
            </w:r>
          </w:p>
        </w:tc>
      </w:tr>
      <w:tr w:rsidR="00C62ADE" w:rsidTr="0029389F">
        <w:trPr>
          <w:trHeight w:val="11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лексеева</w:t>
            </w:r>
          </w:p>
          <w:p w:rsidR="00C62ADE" w:rsidRDefault="00C62ADE" w:rsidP="0029389F">
            <w:pPr>
              <w:jc w:val="both"/>
            </w:pPr>
            <w:r>
              <w:t>Светлана</w:t>
            </w:r>
          </w:p>
          <w:p w:rsidR="00C62ADE" w:rsidRDefault="00C62ADE" w:rsidP="0029389F">
            <w:pPr>
              <w:jc w:val="both"/>
            </w:pPr>
            <w:r>
              <w:t>Никола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438730,6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C62ADE" w:rsidRPr="00DA74F4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CH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C21F3B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vertAlign w:val="superscript"/>
              </w:rPr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1710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ы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5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</w:tr>
      <w:tr w:rsidR="00C62ADE" w:rsidTr="0029389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Бянкина</w:t>
            </w:r>
          </w:p>
          <w:p w:rsidR="00C62ADE" w:rsidRDefault="00C62ADE" w:rsidP="0029389F">
            <w:pPr>
              <w:jc w:val="both"/>
            </w:pPr>
            <w:r>
              <w:t>Нина Александр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1099175,9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HONDA</w:t>
            </w:r>
            <w:r w:rsidRPr="00DA74F4">
              <w:t xml:space="preserve"> </w:t>
            </w:r>
            <w:r>
              <w:rPr>
                <w:lang w:val="en-US"/>
              </w:rPr>
              <w:t>FI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29389F">
            <w:pPr>
              <w:jc w:val="both"/>
            </w:pPr>
            <w:r>
              <w:t xml:space="preserve">Земельный </w:t>
            </w:r>
          </w:p>
          <w:p w:rsidR="00E25237" w:rsidRPr="00DA74F4" w:rsidRDefault="00E25237" w:rsidP="0029389F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61,3</w:t>
            </w:r>
          </w:p>
          <w:p w:rsidR="00E25237" w:rsidRDefault="00E25237" w:rsidP="0029389F">
            <w:pPr>
              <w:jc w:val="both"/>
            </w:pPr>
            <w:r>
              <w:t>294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E25237" w:rsidRDefault="00E25237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E25237">
        <w:trPr>
          <w:trHeight w:val="185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252792,9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К</w:t>
            </w:r>
            <w:r w:rsidR="00C62ADE">
              <w:t>вартира</w:t>
            </w:r>
          </w:p>
          <w:p w:rsidR="00E25237" w:rsidRDefault="00E25237" w:rsidP="0029389F">
            <w:pPr>
              <w:jc w:val="both"/>
            </w:pPr>
            <w:r>
              <w:t xml:space="preserve">Земельный </w:t>
            </w:r>
          </w:p>
          <w:p w:rsidR="00E25237" w:rsidRDefault="00E25237" w:rsidP="0029389F">
            <w:pPr>
              <w:jc w:val="both"/>
            </w:pPr>
            <w:r>
              <w:t>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E25237" w:rsidP="0029389F">
            <w:pPr>
              <w:jc w:val="both"/>
            </w:pPr>
            <w:r>
              <w:t>61,3</w:t>
            </w:r>
          </w:p>
          <w:p w:rsidR="00E25237" w:rsidRDefault="00E25237" w:rsidP="0029389F">
            <w:pPr>
              <w:jc w:val="both"/>
            </w:pPr>
            <w:r>
              <w:t>294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E25237" w:rsidRDefault="00E25237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6F78DC" w:rsidRDefault="00C62ADE" w:rsidP="0029389F">
            <w:pPr>
              <w:jc w:val="both"/>
            </w:pPr>
            <w:r>
              <w:t>автомобиль</w:t>
            </w:r>
          </w:p>
          <w:p w:rsidR="00C62ADE" w:rsidRPr="00E82164" w:rsidRDefault="00C62ADE" w:rsidP="0029389F">
            <w:pPr>
              <w:jc w:val="both"/>
            </w:pPr>
            <w:r>
              <w:rPr>
                <w:lang w:val="en-US"/>
              </w:rPr>
              <w:t>CHASER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Pr="00E82164" w:rsidRDefault="00C62ADE" w:rsidP="0029389F">
            <w:pPr>
              <w:jc w:val="both"/>
            </w:pPr>
            <w:r>
              <w:rPr>
                <w:lang w:val="en-US"/>
              </w:rPr>
              <w:t>TOYOTA</w:t>
            </w:r>
          </w:p>
          <w:p w:rsidR="00C62ADE" w:rsidRPr="00E82164" w:rsidRDefault="007250D1" w:rsidP="0029389F">
            <w:pPr>
              <w:jc w:val="both"/>
            </w:pPr>
            <w:r>
              <w:rPr>
                <w:lang w:val="en-US"/>
              </w:rPr>
              <w:t>TAVHAYS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lastRenderedPageBreak/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-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lastRenderedPageBreak/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lastRenderedPageBreak/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3F29D2">
        <w:trPr>
          <w:trHeight w:val="2738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/>
          <w:p w:rsidR="003E7C4E" w:rsidRDefault="003E7C4E" w:rsidP="0029389F">
            <w:pPr>
              <w:jc w:val="both"/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</w:tr>
      <w:tr w:rsidR="003E7C4E" w:rsidTr="00805229">
        <w:trPr>
          <w:trHeight w:val="248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Белецкая</w:t>
            </w:r>
          </w:p>
          <w:p w:rsidR="003E7C4E" w:rsidRDefault="003E7C4E" w:rsidP="0029389F">
            <w:pPr>
              <w:jc w:val="both"/>
            </w:pPr>
            <w:r>
              <w:t xml:space="preserve">Валентина </w:t>
            </w:r>
          </w:p>
          <w:p w:rsidR="003E7C4E" w:rsidRDefault="003E7C4E" w:rsidP="0029389F">
            <w:pPr>
              <w:jc w:val="both"/>
            </w:pPr>
            <w:r>
              <w:t>Иванове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796281,7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 xml:space="preserve">земельный </w:t>
            </w:r>
          </w:p>
          <w:p w:rsidR="003E7C4E" w:rsidRDefault="003E7C4E" w:rsidP="0029389F">
            <w:pPr>
              <w:jc w:val="both"/>
            </w:pPr>
            <w:r>
              <w:t>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64.1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32,8</w:t>
            </w:r>
          </w:p>
          <w:p w:rsidR="003E7C4E" w:rsidRDefault="003E7C4E" w:rsidP="0029389F">
            <w:pPr>
              <w:jc w:val="both"/>
            </w:pPr>
            <w:r>
              <w:t>2260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39,0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15562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Автомобиль</w:t>
            </w:r>
          </w:p>
          <w:p w:rsidR="003E7C4E" w:rsidRPr="00E82164" w:rsidRDefault="003E7C4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 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29389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оротикова Татьяна Леонид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31707" w:rsidP="0029389F">
            <w:pPr>
              <w:jc w:val="both"/>
            </w:pPr>
            <w:r>
              <w:t>452897,4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жилой дом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35,3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1613,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 xml:space="preserve">Росси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945009">
        <w:trPr>
          <w:trHeight w:val="96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Ишматова Ольга Константин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831719,7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4600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29.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3E7C4E" w:rsidTr="00F62F3D">
        <w:trPr>
          <w:trHeight w:val="828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Купровская Вера Ивановна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726435,5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  <w:p w:rsidR="003E7C4E" w:rsidRDefault="003E7C4E" w:rsidP="0029389F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61.4</w:t>
            </w:r>
          </w:p>
          <w:p w:rsidR="003E7C4E" w:rsidRDefault="003E7C4E" w:rsidP="0029389F">
            <w:pPr>
              <w:jc w:val="both"/>
            </w:pPr>
            <w:r>
              <w:t>40,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  <w:rPr>
                <w:lang w:val="en-US"/>
              </w:rPr>
            </w:pPr>
            <w:r>
              <w:t>Автомобиль</w:t>
            </w:r>
          </w:p>
          <w:p w:rsidR="003E7C4E" w:rsidRDefault="003E7C4E" w:rsidP="0029389F">
            <w:pPr>
              <w:jc w:val="both"/>
            </w:pPr>
            <w:r>
              <w:rPr>
                <w:lang w:val="en-US"/>
              </w:rPr>
              <w:t>TOYOTA IPSUM</w:t>
            </w:r>
          </w:p>
          <w:p w:rsidR="003E7C4E" w:rsidRPr="00E556C4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3E7C4E" w:rsidTr="00F62F3D">
        <w:trPr>
          <w:trHeight w:val="402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Земля с/х</w:t>
            </w:r>
          </w:p>
          <w:p w:rsidR="003E7C4E" w:rsidRDefault="003E7C4E" w:rsidP="0029389F">
            <w:pPr>
              <w:jc w:val="both"/>
            </w:pPr>
            <w:r>
              <w:t>назнач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110593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</w:tr>
      <w:tr w:rsidR="003E7C4E" w:rsidTr="00F62F3D">
        <w:trPr>
          <w:trHeight w:val="440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комна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16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r>
              <w:t>Россия</w:t>
            </w:r>
          </w:p>
        </w:tc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/>
        </w:tc>
      </w:tr>
      <w:tr w:rsidR="00C62ADE" w:rsidTr="0029389F">
        <w:trPr>
          <w:trHeight w:val="19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lastRenderedPageBreak/>
              <w:t>Краснолуцкая Нина Николаевна</w:t>
            </w:r>
          </w:p>
          <w:p w:rsidR="00C62ADE" w:rsidRDefault="00C62ADE" w:rsidP="0029389F">
            <w:pPr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B7A86" w:rsidP="0029389F">
            <w:pPr>
              <w:jc w:val="both"/>
            </w:pPr>
            <w:r>
              <w:t>686905,9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Жилой д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48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399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Мищенко Александр Владимирович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0B7A86" w:rsidP="0029389F">
            <w:pPr>
              <w:jc w:val="both"/>
            </w:pPr>
            <w:r>
              <w:t>894141,8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635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 ВАЗ 21063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399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2.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TERRANO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/>
        </w:tc>
      </w:tr>
      <w:tr w:rsidR="00C62ADE" w:rsidTr="0029389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0B7A86" w:rsidP="0029389F">
            <w:pPr>
              <w:jc w:val="both"/>
              <w:rPr>
                <w:lang w:val="en-US"/>
              </w:rPr>
            </w:pPr>
            <w:r>
              <w:t>741439,5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AC3791" w:rsidRDefault="00C62ADE" w:rsidP="0029389F">
            <w:pPr>
              <w:jc w:val="both"/>
            </w:pPr>
            <w:r>
              <w:t>Автомобиль</w:t>
            </w:r>
          </w:p>
          <w:p w:rsidR="00C62ADE" w:rsidRDefault="00C62ADE" w:rsidP="0029389F">
            <w:pPr>
              <w:jc w:val="both"/>
            </w:pPr>
            <w:r>
              <w:rPr>
                <w:lang w:val="en-US"/>
              </w:rPr>
              <w:t>TOYOTA</w:t>
            </w:r>
            <w:r w:rsidRPr="00AC3791"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2.3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1635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114A6D">
        <w:trPr>
          <w:trHeight w:val="120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Монастырева Галина Иван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816134,6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Земельный участок</w:t>
            </w:r>
          </w:p>
          <w:p w:rsidR="003E7C4E" w:rsidRDefault="003E7C4E" w:rsidP="0029389F">
            <w:pPr>
              <w:jc w:val="both"/>
            </w:pPr>
            <w: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1220.8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63.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29389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E7C4E" w:rsidP="0029389F">
            <w:pPr>
              <w:jc w:val="both"/>
            </w:pPr>
            <w:r>
              <w:t>520377,2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гараж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23,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Pr="002D3005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3.5</w:t>
            </w:r>
          </w:p>
          <w:p w:rsidR="00C62ADE" w:rsidRDefault="00C62ADE" w:rsidP="0029389F">
            <w:pPr>
              <w:jc w:val="both"/>
            </w:pPr>
            <w:r>
              <w:t>1220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120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Пенькова Оксана Владимир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E7C4E" w:rsidP="0029389F">
            <w:pPr>
              <w:jc w:val="both"/>
            </w:pPr>
            <w:r>
              <w:t>556485,1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7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3E7C4E" w:rsidTr="00350B6F">
        <w:trPr>
          <w:trHeight w:val="110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Пидгурская</w:t>
            </w:r>
          </w:p>
          <w:p w:rsidR="003E7C4E" w:rsidRDefault="003E7C4E" w:rsidP="0029389F">
            <w:pPr>
              <w:jc w:val="both"/>
            </w:pPr>
            <w:r>
              <w:t xml:space="preserve">Лариса </w:t>
            </w:r>
          </w:p>
          <w:p w:rsidR="003E7C4E" w:rsidRDefault="003E7C4E" w:rsidP="0029389F">
            <w:pPr>
              <w:jc w:val="both"/>
            </w:pPr>
            <w:r>
              <w:t>Михайл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DD6C83" w:rsidP="0029389F">
            <w:pPr>
              <w:jc w:val="both"/>
            </w:pPr>
            <w:r>
              <w:t>844861,4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Жилой дом</w:t>
            </w:r>
          </w:p>
          <w:p w:rsidR="003E7C4E" w:rsidRDefault="003E7C4E" w:rsidP="0029389F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70.5</w:t>
            </w:r>
          </w:p>
          <w:p w:rsidR="003E7C4E" w:rsidRDefault="003E7C4E" w:rsidP="0029389F">
            <w:pPr>
              <w:jc w:val="both"/>
            </w:pPr>
            <w:r>
              <w:t>2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Россия</w:t>
            </w:r>
          </w:p>
          <w:p w:rsidR="003E7C4E" w:rsidRDefault="003E7C4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2E145C" w:rsidP="002E145C">
            <w:pPr>
              <w:jc w:val="both"/>
            </w:pPr>
            <w:r>
              <w:t>Автомобиль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TOYOTA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RAV</w:t>
            </w:r>
            <w:r w:rsidRPr="00921535">
              <w:t>4</w:t>
            </w:r>
          </w:p>
          <w:p w:rsidR="002E145C" w:rsidRDefault="002E145C" w:rsidP="002E145C">
            <w:pPr>
              <w:jc w:val="both"/>
            </w:pPr>
            <w:r>
              <w:t>Автомобиль</w:t>
            </w:r>
          </w:p>
          <w:p w:rsidR="002E145C" w:rsidRPr="00921535" w:rsidRDefault="002E145C" w:rsidP="002E145C">
            <w:pPr>
              <w:jc w:val="both"/>
            </w:pPr>
            <w:r>
              <w:rPr>
                <w:lang w:val="en-US"/>
              </w:rPr>
              <w:t>MITSUBISHI</w:t>
            </w:r>
          </w:p>
          <w:p w:rsidR="002E145C" w:rsidRPr="002E145C" w:rsidRDefault="002E145C" w:rsidP="002E145C">
            <w:pPr>
              <w:jc w:val="both"/>
            </w:pPr>
            <w:r>
              <w:t>ПАДЖЕР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C4E" w:rsidRDefault="003E7C4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40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Тарасова Таиса Анатоль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E145C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79921,1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ля с/х назнач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lastRenderedPageBreak/>
              <w:t>64.0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lastRenderedPageBreak/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lastRenderedPageBreak/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19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E145C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9108,3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Земля с/х назнач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1000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C62ADE" w:rsidRPr="00245BD5" w:rsidRDefault="00C62ADE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AG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Квартира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64.0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Россия</w:t>
            </w:r>
          </w:p>
          <w:p w:rsidR="00C62ADE" w:rsidRDefault="00C62ADE" w:rsidP="0029389F">
            <w:pPr>
              <w:jc w:val="both"/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C62ADE" w:rsidTr="0029389F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Яроль Анастасия Александр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2E145C" w:rsidP="0029389F">
            <w:pPr>
              <w:jc w:val="both"/>
            </w:pPr>
            <w:r>
              <w:t>436788,3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Автомобиль</w:t>
            </w:r>
          </w:p>
          <w:p w:rsidR="00C62ADE" w:rsidRDefault="00363C24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C62ADE" w:rsidRDefault="00363C24" w:rsidP="002938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NTERO</w:t>
            </w:r>
          </w:p>
          <w:p w:rsidR="00C62ADE" w:rsidRDefault="00C62ADE" w:rsidP="0029389F">
            <w:pPr>
              <w:jc w:val="both"/>
              <w:rPr>
                <w:lang w:val="en-US"/>
              </w:rPr>
            </w:pPr>
          </w:p>
          <w:p w:rsidR="00C62ADE" w:rsidRDefault="00C62ADE" w:rsidP="0029389F">
            <w:pPr>
              <w:jc w:val="both"/>
              <w:rPr>
                <w:lang w:val="en-US"/>
              </w:rPr>
            </w:pPr>
          </w:p>
          <w:p w:rsidR="00C62ADE" w:rsidRDefault="00C62ADE" w:rsidP="0029389F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Квартира</w:t>
            </w:r>
          </w:p>
          <w:p w:rsidR="00363C24" w:rsidRDefault="00363C24" w:rsidP="0029389F">
            <w:pPr>
              <w:jc w:val="both"/>
            </w:pPr>
            <w:r>
              <w:t>Земельный</w:t>
            </w:r>
          </w:p>
          <w:p w:rsidR="00363C24" w:rsidRPr="00363C24" w:rsidRDefault="00363C24" w:rsidP="0029389F">
            <w:pPr>
              <w:jc w:val="both"/>
              <w:rPr>
                <w:lang w:val="en-US"/>
              </w:rPr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74,0</w:t>
            </w:r>
          </w:p>
          <w:p w:rsidR="00363C24" w:rsidRDefault="00363C24" w:rsidP="0029389F">
            <w:pPr>
              <w:jc w:val="both"/>
            </w:pPr>
            <w:r>
              <w:t>180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363C24" w:rsidP="0029389F">
            <w:pPr>
              <w:jc w:val="both"/>
            </w:pPr>
            <w:r>
              <w:t>Россия</w:t>
            </w:r>
          </w:p>
          <w:p w:rsidR="00363C24" w:rsidRDefault="00363C24" w:rsidP="0029389F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DE" w:rsidRDefault="00C62ADE" w:rsidP="0029389F">
            <w:pPr>
              <w:jc w:val="both"/>
            </w:pPr>
            <w:r>
              <w:t>-</w:t>
            </w: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>
              <w:t>Погребняк Любовь Юрь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529181,4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 xml:space="preserve">Земельный 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63216,3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автомобиль</w:t>
            </w:r>
          </w:p>
          <w:p w:rsidR="00921535" w:rsidRDefault="00921535">
            <w:pPr>
              <w:jc w:val="both"/>
            </w:pPr>
            <w:r>
              <w:t>ГАЗ 350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Земельный 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71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 w:rsidP="00921535">
            <w:pPr>
              <w:jc w:val="bot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 w:rsidP="00921535">
            <w:pPr>
              <w:jc w:val="both"/>
            </w:pP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доч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Pr="00921535" w:rsidRDefault="00921535">
            <w:pPr>
              <w:jc w:val="both"/>
            </w:pPr>
            <w:r w:rsidRPr="00921535"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  <w:tr w:rsidR="00921535" w:rsidTr="00921535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Сы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Жилой дом</w:t>
            </w:r>
          </w:p>
          <w:p w:rsidR="00921535" w:rsidRDefault="00921535">
            <w:pPr>
              <w:jc w:val="both"/>
            </w:pPr>
            <w:r>
              <w:t>Земельный</w:t>
            </w:r>
          </w:p>
          <w:p w:rsidR="00921535" w:rsidRDefault="00921535">
            <w:pPr>
              <w:jc w:val="both"/>
            </w:pPr>
            <w: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120.6</w:t>
            </w:r>
          </w:p>
          <w:p w:rsidR="00921535" w:rsidRDefault="00921535">
            <w:pPr>
              <w:jc w:val="both"/>
            </w:pPr>
            <w:r>
              <w:t>171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Россия</w:t>
            </w:r>
          </w:p>
          <w:p w:rsidR="00921535" w:rsidRDefault="00921535">
            <w:pPr>
              <w:jc w:val="both"/>
            </w:pPr>
            <w: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1535" w:rsidRDefault="00921535">
            <w:pPr>
              <w:jc w:val="both"/>
            </w:pPr>
            <w:r>
              <w:t>-</w:t>
            </w:r>
          </w:p>
        </w:tc>
      </w:tr>
    </w:tbl>
    <w:p w:rsidR="00C62ADE" w:rsidRDefault="00C62ADE" w:rsidP="00C62ADE">
      <w:pPr>
        <w:jc w:val="both"/>
      </w:pPr>
      <w:bookmarkStart w:id="0" w:name="_GoBack"/>
      <w:bookmarkEnd w:id="0"/>
      <w:r>
        <w:tab/>
      </w: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C62ADE" w:rsidTr="0029389F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29389F">
            <w:pPr>
              <w:outlineLvl w:val="1"/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  <w:p w:rsidR="00C62ADE" w:rsidRDefault="00C62ADE" w:rsidP="0029389F"/>
        </w:tc>
      </w:tr>
    </w:tbl>
    <w:p w:rsidR="00EB4879" w:rsidRPr="00CF4373" w:rsidRDefault="00EB4879" w:rsidP="00CF4373">
      <w:pPr>
        <w:rPr>
          <w:rStyle w:val="FontStyle20"/>
          <w:color w:val="auto"/>
          <w:sz w:val="24"/>
          <w:szCs w:val="24"/>
        </w:rPr>
      </w:pPr>
    </w:p>
    <w:sectPr w:rsidR="00EB4879" w:rsidRPr="00CF4373" w:rsidSect="00C62A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48" w:rsidRDefault="00532748" w:rsidP="00363C24">
      <w:r>
        <w:separator/>
      </w:r>
    </w:p>
  </w:endnote>
  <w:endnote w:type="continuationSeparator" w:id="0">
    <w:p w:rsidR="00532748" w:rsidRDefault="00532748" w:rsidP="003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48" w:rsidRDefault="00532748" w:rsidP="00363C24">
      <w:r>
        <w:separator/>
      </w:r>
    </w:p>
  </w:footnote>
  <w:footnote w:type="continuationSeparator" w:id="0">
    <w:p w:rsidR="00532748" w:rsidRDefault="00532748" w:rsidP="0036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57"/>
    <w:rsid w:val="0006424D"/>
    <w:rsid w:val="000B7A86"/>
    <w:rsid w:val="000F03A7"/>
    <w:rsid w:val="000F6F8A"/>
    <w:rsid w:val="002E145C"/>
    <w:rsid w:val="0031615A"/>
    <w:rsid w:val="00331707"/>
    <w:rsid w:val="00363C24"/>
    <w:rsid w:val="003E7C4E"/>
    <w:rsid w:val="00532748"/>
    <w:rsid w:val="006E490D"/>
    <w:rsid w:val="007250D1"/>
    <w:rsid w:val="00802680"/>
    <w:rsid w:val="00921535"/>
    <w:rsid w:val="00C0177B"/>
    <w:rsid w:val="00C62ADE"/>
    <w:rsid w:val="00CF4373"/>
    <w:rsid w:val="00DA0295"/>
    <w:rsid w:val="00DD6C83"/>
    <w:rsid w:val="00E25237"/>
    <w:rsid w:val="00E45957"/>
    <w:rsid w:val="00EB4879"/>
    <w:rsid w:val="00F9009D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118F0D-8CBB-4897-B05D-CD9E0B4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6424D"/>
    <w:pPr>
      <w:spacing w:line="235" w:lineRule="exact"/>
      <w:jc w:val="both"/>
    </w:pPr>
  </w:style>
  <w:style w:type="paragraph" w:customStyle="1" w:styleId="Style2">
    <w:name w:val="Style2"/>
    <w:basedOn w:val="a"/>
    <w:uiPriority w:val="99"/>
    <w:rsid w:val="0006424D"/>
    <w:pPr>
      <w:spacing w:line="232" w:lineRule="exact"/>
      <w:jc w:val="both"/>
    </w:pPr>
  </w:style>
  <w:style w:type="paragraph" w:customStyle="1" w:styleId="Style11">
    <w:name w:val="Style11"/>
    <w:basedOn w:val="a"/>
    <w:uiPriority w:val="99"/>
    <w:rsid w:val="0006424D"/>
  </w:style>
  <w:style w:type="character" w:customStyle="1" w:styleId="FontStyle18">
    <w:name w:val="Font Style18"/>
    <w:basedOn w:val="a0"/>
    <w:uiPriority w:val="99"/>
    <w:rsid w:val="000642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064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C0177B"/>
    <w:pPr>
      <w:spacing w:line="245" w:lineRule="exact"/>
    </w:pPr>
  </w:style>
  <w:style w:type="paragraph" w:styleId="a3">
    <w:name w:val="endnote text"/>
    <w:basedOn w:val="a"/>
    <w:link w:val="a4"/>
    <w:uiPriority w:val="99"/>
    <w:semiHidden/>
    <w:unhideWhenUsed/>
    <w:rsid w:val="00363C2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C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363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9C0D-CB82-4AB7-B7A8-C169B7B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Галина</dc:creator>
  <cp:keywords/>
  <dc:description/>
  <cp:lastModifiedBy>Добрынина Галина</cp:lastModifiedBy>
  <cp:revision>4</cp:revision>
  <dcterms:created xsi:type="dcterms:W3CDTF">2017-05-02T06:17:00Z</dcterms:created>
  <dcterms:modified xsi:type="dcterms:W3CDTF">2017-05-02T06:39:00Z</dcterms:modified>
</cp:coreProperties>
</file>